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084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товский Александр Михайл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итовская Юлия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084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М. Витовский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А. Витовская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